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30</w:t>
        <w:tab/>
        <w:t>10135</w:t>
        <w:tab/>
        <w:t>deputy Head of housekeeping m/f/d</w:t>
        <w:tab/>
        <w:t>The castle hotel and restaurant Staufeneck of the host families Klaus Schurr &amp; Rolf Straubinger is located on the edge of the Swabian Jura between Stuttgart and Ulm and offers its guests a wide range of services: 5* superior castle hotel 38 spacious rooms, 2 suites and 3 spacious apartments wellness area, infinity pool and fitness room gourmet restaurant ?fine dining RS? 1 star Michelin, 17 Gault Millau points, 4 Varta diamonds, 3 F gourmet, Gusto 8 pans &amp; Top 40 Germany Restaurant for up to 40 guests Castle restaurant ?oifach andersch? Swabian classics and seasonal specialties Restaurant with terrace for up to 70 guests - catering service ?You celebrate, we cook and take care of everything else? Private or business, 5-5,000 people at the highest level Banquet area Ballroom, castle barn with event cooking studio, tent in the castle courtyard, rooms for up to 150 people Deputy Head of Housekeeping (m/f/d) full-time Reasons to become a Staufenecker: Future-proof job with challenging, varied tasks in a family business with a heart High-quality, functional working environment Opportunities to contribute your own ideas and experiences and to develop Unlimited employment contracts for all employees after the end of the probationary period Provision of uniforms including cleaning service Above-tariff payment Sophisticated meals Christmas and holiday bonuses after a Year of service Capital-forming benefits after one year of service Company pension plan Annual summer party and Christmas party Your area of ​​responsibility: Cleaning and checking the guest rooms or public rooms according to the daily schedule in accordance with our quality standards Responsibility for your own team and creation of the service and holiday plans Ordering the necessary hygiene items for the hotel needs Careful control and proper replenishment of the minibar; If necessary, acceptance and return of guest clothing for various services Careful handling of the entrusted devices and their maintenance according to instructions Your profile: First experience in a comparable environment desirable Carefulness, reliability and an eye for detail Ability to work in a team but still work independently Good knowledge of German Good manners and a well-groomed appearance Willingness to work flexible shifts Don't be discouraged if you don't meet all the points in our job profile. Just apply? Your personality is what counts for us. We look forward to seeing you!</w:t>
        <w:tab/>
        <w:t>Housekeeper</w:t>
        <w:tab/>
        <w:t>None</w:t>
        <w:tab/>
        <w:t>2023-03-07 16:05:59.5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